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A9" w:rsidRPr="00956993" w:rsidRDefault="00E87AA9" w:rsidP="000666FE">
      <w:pPr>
        <w:spacing w:after="0" w:line="360" w:lineRule="auto"/>
        <w:jc w:val="center"/>
        <w:rPr>
          <w:b/>
          <w:sz w:val="46"/>
        </w:rPr>
      </w:pPr>
      <w:r w:rsidRPr="00956993">
        <w:rPr>
          <w:b/>
          <w:sz w:val="46"/>
        </w:rPr>
        <w:t>‡gvKvg weÁ gZje wmwbqi mnKvix RR Av`vjZ, Puv`cyi|</w:t>
      </w:r>
    </w:p>
    <w:p w:rsidR="00E87AA9" w:rsidRPr="00956993" w:rsidRDefault="00E87AA9" w:rsidP="000666FE">
      <w:pPr>
        <w:spacing w:after="0"/>
        <w:ind w:left="-720"/>
        <w:jc w:val="both"/>
        <w:rPr>
          <w:b/>
          <w:u w:val="single"/>
        </w:rPr>
      </w:pPr>
      <w:r w:rsidRPr="00956993">
        <w:rPr>
          <w:b/>
          <w:u w:val="single"/>
        </w:rPr>
        <w:t>‡gvt bs- 282/2017Bs</w:t>
      </w:r>
    </w:p>
    <w:p w:rsidR="00E87AA9" w:rsidRPr="00956993" w:rsidRDefault="00E87AA9" w:rsidP="00956993">
      <w:pPr>
        <w:spacing w:after="0"/>
        <w:jc w:val="both"/>
        <w:rPr>
          <w:b/>
        </w:rPr>
      </w:pPr>
      <w:r w:rsidRPr="00956993">
        <w:rPr>
          <w:b/>
        </w:rPr>
        <w:t>‡`t ¯^Z¡</w:t>
      </w:r>
    </w:p>
    <w:p w:rsidR="00E87AA9" w:rsidRPr="00956993" w:rsidRDefault="00E87AA9" w:rsidP="00956993">
      <w:pPr>
        <w:spacing w:after="0"/>
        <w:ind w:left="2160"/>
        <w:jc w:val="both"/>
        <w:rPr>
          <w:b/>
        </w:rPr>
      </w:pPr>
      <w:r w:rsidRPr="00956993">
        <w:rPr>
          <w:b/>
        </w:rPr>
        <w:t>‡gvt Avt iwk`</w:t>
      </w:r>
      <w:r w:rsidRPr="00956993">
        <w:rPr>
          <w:b/>
        </w:rPr>
        <w:tab/>
        <w:t>..................ev`x|</w:t>
      </w:r>
    </w:p>
    <w:p w:rsidR="00E87AA9" w:rsidRPr="00956993" w:rsidRDefault="00E87AA9" w:rsidP="00956993">
      <w:pPr>
        <w:spacing w:after="0"/>
        <w:ind w:left="2160" w:firstLine="720"/>
        <w:jc w:val="both"/>
        <w:rPr>
          <w:b/>
        </w:rPr>
      </w:pPr>
      <w:r w:rsidRPr="00956993">
        <w:rPr>
          <w:b/>
        </w:rPr>
        <w:t>ebvg</w:t>
      </w:r>
    </w:p>
    <w:p w:rsidR="00E87AA9" w:rsidRPr="00956993" w:rsidRDefault="00E87AA9" w:rsidP="000666FE">
      <w:pPr>
        <w:spacing w:after="0" w:line="480" w:lineRule="auto"/>
        <w:ind w:left="2160"/>
        <w:jc w:val="both"/>
        <w:rPr>
          <w:b/>
        </w:rPr>
      </w:pPr>
      <w:r w:rsidRPr="00956993">
        <w:rPr>
          <w:b/>
        </w:rPr>
        <w:t>‡gvt ï°zi MvRx Ms</w:t>
      </w:r>
      <w:r w:rsidRPr="00956993">
        <w:rPr>
          <w:b/>
        </w:rPr>
        <w:tab/>
        <w:t>.................weev`x|</w:t>
      </w:r>
    </w:p>
    <w:p w:rsidR="00E87AA9" w:rsidRPr="00956993" w:rsidRDefault="00E87AA9" w:rsidP="000666FE">
      <w:pPr>
        <w:spacing w:after="0" w:line="360" w:lineRule="auto"/>
        <w:jc w:val="both"/>
        <w:rPr>
          <w:b/>
        </w:rPr>
      </w:pPr>
      <w:r w:rsidRPr="00956993">
        <w:rPr>
          <w:b/>
        </w:rPr>
        <w:t>1-4bs weev`xc‡ÿ wjwLZ Reve:-</w:t>
      </w:r>
    </w:p>
    <w:p w:rsidR="00E87AA9" w:rsidRPr="00956993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956993">
        <w:rPr>
          <w:b/>
          <w:sz w:val="33"/>
          <w:szCs w:val="33"/>
        </w:rPr>
        <w:t>ev`xc‡ÿi Av‡e`b mg~‡j wg_¨v, ev‡bvqvU, ZÂKZvg~jK I miRwg‡bi wecixZ Dw³ e‡U|</w:t>
      </w:r>
    </w:p>
    <w:p w:rsidR="00E87AA9" w:rsidRPr="00956993" w:rsidRDefault="00E87AA9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956993">
        <w:rPr>
          <w:b/>
          <w:sz w:val="33"/>
          <w:szCs w:val="33"/>
        </w:rPr>
        <w:t>bvwj‡ki †Kvb ˆea KviY wK †nZz bvB|</w:t>
      </w:r>
    </w:p>
    <w:p w:rsidR="00E87AA9" w:rsidRPr="00956993" w:rsidRDefault="00E87AA9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956993">
        <w:rPr>
          <w:b/>
          <w:sz w:val="33"/>
          <w:szCs w:val="33"/>
        </w:rPr>
        <w:t>¯^xq Kvh¨© I AvPibRwbZ evavq AÎ bvwjk AvKv‡i I cÖKv‡i APj I AiÿYxq e‡U|</w:t>
      </w:r>
    </w:p>
    <w:p w:rsidR="00E87AA9" w:rsidRPr="00956993" w:rsidRDefault="00E87AA9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956993">
        <w:rPr>
          <w:b/>
          <w:sz w:val="33"/>
          <w:szCs w:val="33"/>
        </w:rPr>
        <w:t>bvwjkx f~wg‡Z ev`x c‡ÿi †Kvbiƒc ¯^Ë¡ `Lj gvwjKZv †Kvb wKQzB we`¨gvb bv _vKvq AÎ bvwjk AÎv`vj‡Z APj I AiÿYxq e‡U|</w:t>
      </w:r>
    </w:p>
    <w:p w:rsidR="00E87AA9" w:rsidRPr="00956993" w:rsidRDefault="00E87AA9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956993">
        <w:rPr>
          <w:b/>
          <w:sz w:val="33"/>
          <w:szCs w:val="33"/>
        </w:rPr>
        <w:t>bvwjkx f~wg m¤ú‡K© ev`xcÿ m¤ú~Y© ¯^Ë¡ `Ljnxb Z…Zxq e¨w³ e‡U|</w:t>
      </w:r>
    </w:p>
    <w:p w:rsidR="00E87AA9" w:rsidRPr="00956993" w:rsidRDefault="00E87AA9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956993">
        <w:rPr>
          <w:b/>
          <w:sz w:val="33"/>
          <w:szCs w:val="33"/>
        </w:rPr>
        <w:t>eZ©gvb AvKv‡i I cÖKv‡i AÎ bvwjk APj I AiÿYxq e‡U|</w:t>
      </w:r>
    </w:p>
    <w:p w:rsidR="00E87AA9" w:rsidRPr="00956993" w:rsidRDefault="00E87AA9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956993">
        <w:rPr>
          <w:b/>
          <w:sz w:val="33"/>
          <w:szCs w:val="33"/>
        </w:rPr>
        <w:t>BwZc~‡e© ev`x eû †gvKÏgv Kwiqv nvwiqv hvIqvq AÎ †gvKÏgv †Kvb g‡ZB Pwj‡Z wK iÿv cvB‡Z cv‡i bv|</w:t>
      </w:r>
    </w:p>
    <w:p w:rsidR="006945C8" w:rsidRPr="00956993" w:rsidRDefault="006945C8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956993">
        <w:rPr>
          <w:b/>
          <w:sz w:val="33"/>
          <w:szCs w:val="33"/>
        </w:rPr>
        <w:t>bvwjkx f~wg‡Z ev`xi `Lj bv _vKvq ¯^Z¡ mve¨¯Íµ‡g Lvm `L‡ji cÖv_©bv e¨ZxZ AÎ bvwjk APj I AiÿYxq e‡U|</w:t>
      </w:r>
    </w:p>
    <w:p w:rsidR="0010678B" w:rsidRPr="00956993" w:rsidRDefault="00E87AA9" w:rsidP="0095699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956993">
        <w:rPr>
          <w:b/>
          <w:sz w:val="33"/>
          <w:szCs w:val="33"/>
        </w:rPr>
        <w:t xml:space="preserve">ev`xi AvwR©‡Z D‡jøwLZ:- </w:t>
      </w:r>
      <w:r w:rsidR="00A37305" w:rsidRPr="00956993">
        <w:rPr>
          <w:b/>
        </w:rPr>
        <w:t xml:space="preserve">bvwjkx f~wg mv‡eK †Rjv wÎcyiv cieZx©‡Z †Rjv Kzwgjøv nv‡j ‡Rjv Puv`cyi _vbv gZje `wÿY GjvKvaxb 163bs w`Nj`x †gŠRvi wm.Gm. Rwicx 283bs LwZqvb Gi Aaxb Avi.Gm. 421bs LwZqv‡b </w:t>
      </w:r>
      <w:r w:rsidR="00A37305" w:rsidRPr="00956993">
        <w:rPr>
          <w:b/>
        </w:rPr>
        <w:lastRenderedPageBreak/>
        <w:t>AvgRv` Avjxi 5 cyÎ †bvqve Avjx iwng Avjx, †KivgZ Avjx MvRx, Lwj‡ji ingvb I Ave`yj Rwjj Gi bvg Acivci kixKM‡Yi mwnZ ï×fv‡e †iKW©fz³ I cÖPvwiZ nq</w:t>
      </w:r>
      <w:r w:rsidR="00462FBD" w:rsidRPr="00956993">
        <w:rPr>
          <w:b/>
        </w:rPr>
        <w:t xml:space="preserve"> </w:t>
      </w:r>
      <w:r w:rsidR="002E4C10" w:rsidRPr="00956993">
        <w:rPr>
          <w:b/>
        </w:rPr>
        <w:t>wK;</w:t>
      </w:r>
      <w:r w:rsidR="00A37305" w:rsidRPr="00956993">
        <w:rPr>
          <w:b/>
        </w:rPr>
        <w:t xml:space="preserve"> Z™¢v‡e bvwjkx Rgvi `v‡Mi †gvt .43 GKi f~wg‡Z Avt Rwjj I Lwj‡ji ingvb GKvBqv wbqv Ab¨vb¨ fvB‡`i‡K †ebvwjkx `v‡Mi f~wg w`qv eySvBqv w`qv‡Qb</w:t>
      </w:r>
      <w:r w:rsidR="002E4C10" w:rsidRPr="00956993">
        <w:rPr>
          <w:b/>
        </w:rPr>
        <w:t xml:space="preserve"> wK;</w:t>
      </w:r>
      <w:r w:rsidR="00A37305" w:rsidRPr="00956993">
        <w:rPr>
          <w:b/>
        </w:rPr>
        <w:t xml:space="preserve"> bvwjkx `v‡Mi f~wg‡Z Av‡cvl wPwýZ e›Ub g‡Z Avt Rwjj †gvt .29 GKi f~wg‡Z gvwjK `LjKvi _vKve¯’vq we.Gm. Rwic Avg‡j K‡ZK f~wg iv¯Ívq wb‡j I iv¯Ívi msjMœ f~wg Avt Rwjj `L‡j †i‡L Avt Rwj‡ji bv‡g we.Gm. Rwicx 590bs LwZqv‡b †iKW© nq</w:t>
      </w:r>
      <w:r w:rsidR="002E4C10" w:rsidRPr="00956993">
        <w:rPr>
          <w:b/>
        </w:rPr>
        <w:t xml:space="preserve"> wK;</w:t>
      </w:r>
      <w:r w:rsidR="00A37305" w:rsidRPr="00956993">
        <w:rPr>
          <w:b/>
        </w:rPr>
        <w:t xml:space="preserve"> ‡gvt Lwjj MvRxi bv‡g we.Gm. Rwicx 1088bs LwZqv‡b †gvt .14 GKi f~wg †iKW© nq</w:t>
      </w:r>
      <w:r w:rsidR="002E4C10" w:rsidRPr="00956993">
        <w:rPr>
          <w:b/>
        </w:rPr>
        <w:t xml:space="preserve"> wK;</w:t>
      </w:r>
      <w:r w:rsidR="00A37305" w:rsidRPr="00956993">
        <w:rPr>
          <w:b/>
        </w:rPr>
        <w:t xml:space="preserve"> Avt Rwjj bvwjkx `v‡M †gvt .29 GKi f~wg‡Z gvwjK `LjKvi _vKve¯’vq g„Zz¨Kv‡j ev`xmn Aci Avt Qvgv` MvRx‡K 2 cyÎ I 4 Kb¨v Iqvwik ivwLqv hvq</w:t>
      </w:r>
      <w:r w:rsidR="002E4C10" w:rsidRPr="00956993">
        <w:rPr>
          <w:b/>
        </w:rPr>
        <w:t xml:space="preserve"> wK;</w:t>
      </w:r>
      <w:r w:rsidR="00A37305" w:rsidRPr="00956993">
        <w:rPr>
          <w:b/>
        </w:rPr>
        <w:t xml:space="preserve"> Z`ve¯’vq ev`xcÿ åvZv fwMœM‡Yi mwnZ Av‡cvl e›U‡b bvwjkx f~wg‡Z ev`xcÿ wbR A‡_© ¯^v‡_© gvwU fivUµ‡g cwðgvs‡k GKwU Zjv wewkó wewìs ‰Zix K‡i †fvM `L‡j Av‡Q</w:t>
      </w:r>
      <w:r w:rsidR="002E4C10" w:rsidRPr="00956993">
        <w:rPr>
          <w:b/>
        </w:rPr>
        <w:t xml:space="preserve"> wK;</w:t>
      </w:r>
      <w:r w:rsidR="00A37305" w:rsidRPr="00956993">
        <w:rPr>
          <w:b/>
        </w:rPr>
        <w:t xml:space="preserve"> eµx A‡a©K As‡k cyKzi Lb</w:t>
      </w:r>
      <w:r w:rsidR="00231555" w:rsidRPr="00956993">
        <w:rPr>
          <w:b/>
        </w:rPr>
        <w:t>b</w:t>
      </w:r>
      <w:r w:rsidR="00A37305" w:rsidRPr="00956993">
        <w:rPr>
          <w:b/>
        </w:rPr>
        <w:t xml:space="preserve"> K‡i gvwjK `LjKvi nq I Av‡Q</w:t>
      </w:r>
      <w:r w:rsidR="002E4C10" w:rsidRPr="00956993">
        <w:rPr>
          <w:b/>
        </w:rPr>
        <w:t xml:space="preserve"> wK;</w:t>
      </w:r>
      <w:r w:rsidR="00A37305" w:rsidRPr="00956993">
        <w:rPr>
          <w:b/>
        </w:rPr>
        <w:t xml:space="preserve"> bvwjkx ZcwQjfz³ f~wg‡Z weev`xMY ¯^Z¡ `Ljnxb</w:t>
      </w:r>
      <w:r w:rsidR="00D3064A" w:rsidRPr="00956993">
        <w:rPr>
          <w:b/>
        </w:rPr>
        <w:t xml:space="preserve"> Z…Zxq e¨w³ e‡U</w:t>
      </w:r>
      <w:r w:rsidR="002E4C10" w:rsidRPr="00956993">
        <w:rPr>
          <w:b/>
        </w:rPr>
        <w:t xml:space="preserve"> wK;</w:t>
      </w:r>
      <w:r w:rsidR="00D3064A" w:rsidRPr="00956993">
        <w:rPr>
          <w:b/>
        </w:rPr>
        <w:t xml:space="preserve"> bvwjkx f~wg‡Z weev`xM‡Yi †Kvb gvwjKvbv</w:t>
      </w:r>
      <w:r w:rsidR="002E4C10" w:rsidRPr="00956993">
        <w:rPr>
          <w:b/>
        </w:rPr>
        <w:t xml:space="preserve"> ev ¯^Z¡ `Lj †bB wK; weev`xMY GjvKvi wKQz `yó †jv‡Ki cÖ‡ivPbvq I Kz-civg‡k© kvwšÍc~b© fv‡e †fvM `LjK…Z bvwjkx f~wg nB‡Z ev`xcÿ‡K †e`Lj Kwi‡e wK; bvwjkx fywgi AvKvi AvK…wZ cwieZ©b Kwi‡e g‡g© cÖKv‡k¨ ûgwK agwK cÖ`k©b Kwi‡Z‡Q wK; weev`xMY ejvewj Kwi‡Z‡Q ‡h, ev`xcÿ evav cÖ`vb Kwi‡j weev`xMY Øviv bvwjkx f~wg‡K †K›`ª Kwiqv ev`xc‡ÿi Lyb Lvivcxmn ¸iæZ¡i i³ÿqx msNl© I kvwšÍ fs‡Mi ¸iæZ¡i Avk¼v  we`¨gvb iwnqv‡Q wK; GB Ae¯’vq weMZ </w:t>
      </w:r>
      <w:r w:rsidR="002E4C10" w:rsidRPr="00956993">
        <w:rPr>
          <w:b/>
        </w:rPr>
        <w:lastRenderedPageBreak/>
        <w:t xml:space="preserve">31/10/2017Bs H‡K¨ 16Bs KvwZ©K †ivR g½jevi 1424 evsjv weKvj 5 NwUKvq ev`x bvwjkx f~wgi grm¨ †`Lvïbv Kwi‡Z _vwK‡j weev`xMY ev`x‡K bvwjkx f~wg‡Z GKv I wbixn cvBqv bvwjkx f~wg †_‡K ev`x‡K †e`Lj Kwi‡e, ev`xc‡ÿi wbwg©Z wewìs G †Rvic~e©K cÖ‡ek Kwi‡e, bvwjkx f~wgi ev`xi m„wRZ iwÿZ gvQ awiqv wbqv hvB‡e, bvwjkx fywgi AvKvi AvK…wZ cwieZ©b Kwi‡e, bvwjkx f~wg n¯ÍvšÍiµ‡g cwieZ©b Kwi‡e g‡g© ûgwK w`‡j ev`xc‡ÿi WvK wPrKv‡i K‡ZK e¨w³MY AvMvBqv Avwm‡j ev`x weev`xM‡Yi Kej ‡_‡K iÿv cvq wK; weev`xMY Zvnv‡`i ûgwK agwKi gg© g‡Z Kvh© Kwi‡j ev`xc‡ÿi Ac~iYxq ÿwZ mvwaZ nB‡e, hvnv UvKvq c~iY Kiv m¤¢e nB‡e bv wK; GB Ae¯’vq weev`xMY hvnv‡Z AÎ †gvKÏgv PjvKvjxb ev`xcÿ‡K bvwjkx f~wg nB‡Z †e`Lj Kwi‡Z bv cv‡i, bvwjkx cyKzi f~wgi ev`xc‡ÿi m„wRZ grmvw` awiqv wbqv hvB‡Z bv cv‡i, bvwjkx f~wg Ab¨Î wewµ Kwi‡Z bv cv‡i, bvwjkx f~wgi AvKvi AvK…wZ cwieZ©b Kwi‡Z bv cv‡i Zb¥‡g© AÎ †gvKÏgv PjvKvjxb GK A¯’vqx wb‡lavÁvi Av‡`k `v‡b Ges wePvi Avg‡j GK ¯’vqx wb‡lavÁvi wWwµ cvB‡Z ¯^Z¡evb I `vex K‡i wK; AvBb I BKzBwU g‡Z ev`xcÿ Z`ªæc cÖwZKvi </w:t>
      </w:r>
      <w:r w:rsidRPr="00956993">
        <w:rPr>
          <w:b/>
        </w:rPr>
        <w:t>I DcKvi cvB‡Z ¯^Z¡evb I `vex Kiv BZ¨vw` hr hveZxq weeiY mg~‡j wg_¨v, ev‡bvqvU, ZÂKZvg~jK I m‡iRwg‡bi wecixZ Dw³ e‡U|</w:t>
      </w:r>
    </w:p>
    <w:p w:rsidR="00E87AA9" w:rsidRPr="00956993" w:rsidRDefault="00E87AA9" w:rsidP="00956993">
      <w:pPr>
        <w:pStyle w:val="ListParagraph"/>
        <w:numPr>
          <w:ilvl w:val="0"/>
          <w:numId w:val="2"/>
        </w:numPr>
        <w:spacing w:after="0" w:line="420" w:lineRule="auto"/>
        <w:ind w:left="360" w:hanging="446"/>
        <w:jc w:val="both"/>
        <w:rPr>
          <w:b/>
        </w:rPr>
      </w:pPr>
      <w:r w:rsidRPr="00956993">
        <w:rPr>
          <w:b/>
        </w:rPr>
        <w:t>cÖK…Z K_v GB:-</w:t>
      </w:r>
      <w:r w:rsidR="00285461" w:rsidRPr="00956993">
        <w:rPr>
          <w:b/>
        </w:rPr>
        <w:t xml:space="preserve"> ‡Rjv</w:t>
      </w:r>
      <w:r w:rsidR="00231555" w:rsidRPr="00956993">
        <w:rPr>
          <w:b/>
        </w:rPr>
        <w:t xml:space="preserve"> I</w:t>
      </w:r>
      <w:r w:rsidR="00285461" w:rsidRPr="00956993">
        <w:rPr>
          <w:b/>
        </w:rPr>
        <w:t xml:space="preserve"> Dc‡Rjv Puv`cy‡ii AšÍ©MZ wKs 163bs w`Njxw` †gŠRvi wm.Gm. 283bs </w:t>
      </w:r>
      <w:r w:rsidR="007D2470" w:rsidRPr="00956993">
        <w:rPr>
          <w:b/>
        </w:rPr>
        <w:t>LwZqvbfz³</w:t>
      </w:r>
      <w:r w:rsidR="00231555" w:rsidRPr="00956993">
        <w:rPr>
          <w:b/>
        </w:rPr>
        <w:t xml:space="preserve"> †gvt</w:t>
      </w:r>
      <w:r w:rsidR="007D2470" w:rsidRPr="00956993">
        <w:rPr>
          <w:b/>
        </w:rPr>
        <w:t xml:space="preserve"> 5.52 GKi f~wg Av›`‡i </w:t>
      </w:r>
      <w:r w:rsidR="00231555" w:rsidRPr="00956993">
        <w:rPr>
          <w:b/>
        </w:rPr>
        <w:t>cÖRvcËbxq</w:t>
      </w:r>
      <w:r w:rsidR="007D2470" w:rsidRPr="00956993">
        <w:rPr>
          <w:b/>
        </w:rPr>
        <w:t xml:space="preserve"> †gvt .75 GKi ev` eµx †gvt 4.77 GKi f~wg‡Z AvjZvd DwÏb Ms gvwjK `LjKvi nq I _v‡K| D³ LwZqvbfz³ bvwjkx 2402 `v‡M </w:t>
      </w:r>
      <w:r w:rsidR="007D2470" w:rsidRPr="00956993">
        <w:rPr>
          <w:b/>
        </w:rPr>
        <w:lastRenderedPageBreak/>
        <w:t>†gvt .43 GKi f~wg mn D³ LwZqv‡bi</w:t>
      </w:r>
      <w:r w:rsidR="00006B0F" w:rsidRPr="00956993">
        <w:rPr>
          <w:b/>
        </w:rPr>
        <w:t xml:space="preserve"> Acivci</w:t>
      </w:r>
      <w:r w:rsidR="007D2470" w:rsidRPr="00956993">
        <w:rPr>
          <w:b/>
        </w:rPr>
        <w:t xml:space="preserve"> f~wg‡Z </w:t>
      </w:r>
      <w:r w:rsidR="00006B0F" w:rsidRPr="00956993">
        <w:rPr>
          <w:b/>
        </w:rPr>
        <w:t>K‡ZK †gŠwLK</w:t>
      </w:r>
      <w:r w:rsidR="007D2470" w:rsidRPr="00956993">
        <w:rPr>
          <w:b/>
        </w:rPr>
        <w:t xml:space="preserve"> e‡›`ve¯Í g~‡j AvgRv` Avjx gvwjK `LjKvi  nq I _v‡K| Z`ve¯’vq D³ AvgRv` Avjx D³ f~wg‡Z ixwZgZ LvRbv`x Av`vq Kwiqv †fvM `Lj KivKvjxb mgq †bvqve Avjx MvRx, iwng Avjx MvRx, †KivgZ Avjx MvRx, Lwj</w:t>
      </w:r>
      <w:r w:rsidR="00006B0F" w:rsidRPr="00956993">
        <w:rPr>
          <w:b/>
        </w:rPr>
        <w:t>‡</w:t>
      </w:r>
      <w:r w:rsidR="007D2470" w:rsidRPr="00956993">
        <w:rPr>
          <w:b/>
        </w:rPr>
        <w:t>ji ingvb MvRx I Ave`yj Rwjj MvRx †K 5 cyÎ Iqvwik we`¨gv‡b ci‡jvK MgY Kwi‡j Zvnviv Zr Z¨vR¨ ex‡Ë gvwjK `LjKvi nq I _v‡K| ewb©Z fv‡e ‡bvqve Avjx Ms 5 åvZv gvwjK `LjKvi _vKve¯’vq weMZ Gm.G. Rixc PjvKvjxb mg‡q Zvnv‡`i bv‡g</w:t>
      </w:r>
      <w:r w:rsidR="00896FAC" w:rsidRPr="00956993">
        <w:rPr>
          <w:b/>
        </w:rPr>
        <w:t xml:space="preserve"> Gm.G.</w:t>
      </w:r>
      <w:r w:rsidR="007D2470" w:rsidRPr="00956993">
        <w:rPr>
          <w:b/>
        </w:rPr>
        <w:t xml:space="preserve"> 421bs LwZqv‡b</w:t>
      </w:r>
      <w:r w:rsidR="00896FAC" w:rsidRPr="00956993">
        <w:rPr>
          <w:b/>
        </w:rPr>
        <w:t xml:space="preserve"> ï×iƒ‡c</w:t>
      </w:r>
      <w:r w:rsidR="007D2470" w:rsidRPr="00956993">
        <w:rPr>
          <w:b/>
        </w:rPr>
        <w:t xml:space="preserve"> †iKW©fz³ I cÖPvwiZ nq| Z`ve¯’vq Zvnviv Gm.G. †iKWx©q cÖRv wnmv‡e gvwjK `LjKvi nq I _v‡K| cÖKvk _vKv Avek¨K †h, 2402 `v‡M †gvt .43 GKi f~wg Av›`‡i †gvt .03 GKi f~wg †Kqv‡ii </w:t>
      </w:r>
      <w:r w:rsidR="00896FAC" w:rsidRPr="00956993">
        <w:rPr>
          <w:b/>
        </w:rPr>
        <w:t>iv¯Ív</w:t>
      </w:r>
      <w:r w:rsidR="007D2470" w:rsidRPr="00956993">
        <w:rPr>
          <w:b/>
        </w:rPr>
        <w:t xml:space="preserve"> eve`</w:t>
      </w:r>
      <w:r w:rsidR="00896FAC" w:rsidRPr="00956993">
        <w:rPr>
          <w:b/>
        </w:rPr>
        <w:t xml:space="preserve"> ev`</w:t>
      </w:r>
      <w:r w:rsidR="007D2470" w:rsidRPr="00956993">
        <w:rPr>
          <w:b/>
        </w:rPr>
        <w:t xml:space="preserve"> hvBqv eµx †gvt .40 GKi f~wg Aewkó _v‡K| ¯^xK…Z g‡Z D³ 2402 </w:t>
      </w:r>
      <w:r w:rsidR="00386E52" w:rsidRPr="00956993">
        <w:rPr>
          <w:b/>
        </w:rPr>
        <w:t>`v‡Mi</w:t>
      </w:r>
      <w:r w:rsidR="00006B0F" w:rsidRPr="00956993">
        <w:rPr>
          <w:b/>
        </w:rPr>
        <w:t xml:space="preserve"> †gvU</w:t>
      </w:r>
      <w:r w:rsidR="00386E52" w:rsidRPr="00956993">
        <w:rPr>
          <w:b/>
        </w:rPr>
        <w:t xml:space="preserve"> f~wg‡Z AvgRv` Avjx MvRxi cyÎMY g‡a¨ Lwj</w:t>
      </w:r>
      <w:r w:rsidR="00006B0F" w:rsidRPr="00956993">
        <w:rPr>
          <w:b/>
        </w:rPr>
        <w:t>‡</w:t>
      </w:r>
      <w:r w:rsidR="00386E52" w:rsidRPr="00956993">
        <w:rPr>
          <w:b/>
        </w:rPr>
        <w:t>ji ingvb</w:t>
      </w:r>
      <w:r w:rsidR="00896FAC" w:rsidRPr="00956993">
        <w:rPr>
          <w:b/>
        </w:rPr>
        <w:t xml:space="preserve"> MvRx</w:t>
      </w:r>
      <w:r w:rsidR="00386E52" w:rsidRPr="00956993">
        <w:rPr>
          <w:b/>
        </w:rPr>
        <w:t xml:space="preserve"> I Ave`yj Rwjj MvRx åvZvM‡Yi mwnZ cvwievwiK Av‡cvl wPwýZ e›Ub g‡Z cÖvß nBqv †fvM `Lj Kwiqv Avwm‡Z _v‡K I i‡n| Z`ve¯’vq Zvnviv cÖ‡Z¨‡K †gvt .20 GKi f~wg cÖvß nBqv gvwjK `LjKvi nq I _v‡K|</w:t>
      </w:r>
    </w:p>
    <w:p w:rsidR="00386E52" w:rsidRPr="00956993" w:rsidRDefault="00386E52" w:rsidP="00956993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b/>
        </w:rPr>
      </w:pPr>
      <w:r w:rsidRPr="00956993">
        <w:rPr>
          <w:b/>
        </w:rPr>
        <w:t>ewY©Zfv‡e Lwj</w:t>
      </w:r>
      <w:r w:rsidR="00006B0F" w:rsidRPr="00956993">
        <w:rPr>
          <w:b/>
        </w:rPr>
        <w:t>‡</w:t>
      </w:r>
      <w:r w:rsidRPr="00956993">
        <w:rPr>
          <w:b/>
        </w:rPr>
        <w:t>ji ingvb MvRx bvwjkx `v‡M †gvt .20 GKi f~wg cÖvß nBqv †fvM `Lj KivKvjxb mg‡q weMZ evsjv‡`k †m‡Uj‡g›U Rwic Avg‡j Acivci K‡ZK f~wg mn bvwjkx mv‡eK 2402</w:t>
      </w:r>
      <w:r w:rsidR="00006B0F" w:rsidRPr="00956993">
        <w:rPr>
          <w:b/>
        </w:rPr>
        <w:t xml:space="preserve"> `vM</w:t>
      </w:r>
      <w:r w:rsidRPr="00956993">
        <w:rPr>
          <w:b/>
        </w:rPr>
        <w:t xml:space="preserve"> nvj 5916 `vM</w:t>
      </w:r>
      <w:r w:rsidR="00006B0F" w:rsidRPr="00956993">
        <w:rPr>
          <w:b/>
        </w:rPr>
        <w:t xml:space="preserve"> wnmv‡e</w:t>
      </w:r>
      <w:r w:rsidRPr="00956993">
        <w:rPr>
          <w:b/>
        </w:rPr>
        <w:t xml:space="preserve"> Zvnvi bv‡g .14 GKi f~wg †iKW©fz³</w:t>
      </w:r>
      <w:r w:rsidR="00896FAC" w:rsidRPr="00956993">
        <w:rPr>
          <w:b/>
        </w:rPr>
        <w:t xml:space="preserve"> I cÖPvwiZ</w:t>
      </w:r>
      <w:r w:rsidRPr="00956993">
        <w:rPr>
          <w:b/>
        </w:rPr>
        <w:t xml:space="preserve"> nq| eµx †gvt .06 GKi </w:t>
      </w:r>
      <w:r w:rsidRPr="00956993">
        <w:rPr>
          <w:b/>
        </w:rPr>
        <w:lastRenderedPageBreak/>
        <w:t xml:space="preserve">f~wg </w:t>
      </w:r>
      <w:r w:rsidR="00896FAC" w:rsidRPr="00956993">
        <w:rPr>
          <w:b/>
        </w:rPr>
        <w:t>ågvZ¥Kfv‡e</w:t>
      </w:r>
      <w:r w:rsidRPr="00956993">
        <w:rPr>
          <w:b/>
        </w:rPr>
        <w:t xml:space="preserve"> Zvnvi åvZv Avt Rwjj MvRxi bv‡g D³ Zvnvi cÖvß †gvt .20 GKi</w:t>
      </w:r>
      <w:r w:rsidR="00006B0F" w:rsidRPr="00956993">
        <w:rPr>
          <w:b/>
        </w:rPr>
        <w:t xml:space="preserve"> f~wgi mwnZ hy³ nBqv wnmv‡e 5917 nvj `v‡M</w:t>
      </w:r>
      <w:r w:rsidRPr="00956993">
        <w:rPr>
          <w:b/>
        </w:rPr>
        <w:t xml:space="preserve"> GKz‡b †gvt .26 GKi f~wg</w:t>
      </w:r>
      <w:r w:rsidR="00006B0F" w:rsidRPr="00956993">
        <w:rPr>
          <w:b/>
        </w:rPr>
        <w:t xml:space="preserve"> wnmv‡e 5917 nvj `v‡M</w:t>
      </w:r>
      <w:r w:rsidRPr="00956993">
        <w:rPr>
          <w:b/>
        </w:rPr>
        <w:t xml:space="preserve"> †iKW©fz³</w:t>
      </w:r>
      <w:r w:rsidR="00896FAC" w:rsidRPr="00956993">
        <w:rPr>
          <w:b/>
        </w:rPr>
        <w:t xml:space="preserve"> I cÖPvwiZ</w:t>
      </w:r>
      <w:r w:rsidRPr="00956993">
        <w:rPr>
          <w:b/>
        </w:rPr>
        <w:t xml:space="preserve"> nq| Zvnviv bv‡g </w:t>
      </w:r>
      <w:r w:rsidR="00896FAC" w:rsidRPr="00956993">
        <w:rPr>
          <w:b/>
        </w:rPr>
        <w:t>AwZwi³</w:t>
      </w:r>
      <w:r w:rsidR="0078283A" w:rsidRPr="00956993">
        <w:rPr>
          <w:b/>
        </w:rPr>
        <w:t xml:space="preserve"> †gvt .06 GKi f~wg †iKW© nIqv</w:t>
      </w:r>
      <w:r w:rsidR="00006B0F" w:rsidRPr="00956993">
        <w:rPr>
          <w:b/>
        </w:rPr>
        <w:t>i</w:t>
      </w:r>
      <w:r w:rsidR="0078283A" w:rsidRPr="00956993">
        <w:rPr>
          <w:b/>
        </w:rPr>
        <w:t xml:space="preserve"> Kvi‡Y H LwZqvb ågvZ¥K g‡g© cÖgvwYZ nB‡e| cÖK…Zc‡ÿ Lwj</w:t>
      </w:r>
      <w:r w:rsidR="00006B0F" w:rsidRPr="00956993">
        <w:rPr>
          <w:b/>
        </w:rPr>
        <w:t>‡</w:t>
      </w:r>
      <w:r w:rsidR="0078283A" w:rsidRPr="00956993">
        <w:rPr>
          <w:b/>
        </w:rPr>
        <w:t>ji ingvb D³ 2402 `v‡M †gvt .</w:t>
      </w:r>
      <w:r w:rsidR="00896FAC" w:rsidRPr="00956993">
        <w:rPr>
          <w:b/>
        </w:rPr>
        <w:t>20</w:t>
      </w:r>
      <w:r w:rsidR="0078283A" w:rsidRPr="00956993">
        <w:rPr>
          <w:b/>
        </w:rPr>
        <w:t xml:space="preserve"> GKi f~wgB †fvM</w:t>
      </w:r>
      <w:r w:rsidR="00896FAC" w:rsidRPr="00956993">
        <w:rPr>
          <w:b/>
        </w:rPr>
        <w:t xml:space="preserve"> `Lj</w:t>
      </w:r>
      <w:r w:rsidR="0078283A" w:rsidRPr="00956993">
        <w:rPr>
          <w:b/>
        </w:rPr>
        <w:t xml:space="preserve"> Kwiqv Avwm‡Z _v‡K I i‡n|</w:t>
      </w:r>
    </w:p>
    <w:p w:rsidR="0078283A" w:rsidRPr="00956993" w:rsidRDefault="0078283A" w:rsidP="00956993">
      <w:pPr>
        <w:pStyle w:val="ListParagraph"/>
        <w:numPr>
          <w:ilvl w:val="0"/>
          <w:numId w:val="2"/>
        </w:numPr>
        <w:spacing w:after="0" w:line="432" w:lineRule="auto"/>
        <w:ind w:left="360" w:hanging="446"/>
        <w:jc w:val="both"/>
        <w:rPr>
          <w:b/>
        </w:rPr>
      </w:pPr>
      <w:r w:rsidRPr="00956993">
        <w:rPr>
          <w:b/>
        </w:rPr>
        <w:t>ewY©Zfv‡e Lwj</w:t>
      </w:r>
      <w:r w:rsidR="00006B0F" w:rsidRPr="00956993">
        <w:rPr>
          <w:b/>
        </w:rPr>
        <w:t>‡</w:t>
      </w:r>
      <w:r w:rsidRPr="00956993">
        <w:rPr>
          <w:b/>
        </w:rPr>
        <w:t>ji ingvb MvRx gvwjK `LjxKvi _vKve¯’vq dv‡Zgv †eMg‡K ¯¿x</w:t>
      </w:r>
      <w:r w:rsidR="00006B0F" w:rsidRPr="00956993">
        <w:rPr>
          <w:b/>
        </w:rPr>
        <w:t>,</w:t>
      </w:r>
      <w:r w:rsidRPr="00956993">
        <w:rPr>
          <w:b/>
        </w:rPr>
        <w:t xml:space="preserve"> </w:t>
      </w:r>
      <w:r w:rsidR="00896FAC" w:rsidRPr="00956993">
        <w:rPr>
          <w:b/>
        </w:rPr>
        <w:t>g</w:t>
      </w:r>
      <w:r w:rsidRPr="00956993">
        <w:rPr>
          <w:b/>
        </w:rPr>
        <w:t>wd</w:t>
      </w:r>
      <w:r w:rsidR="00896FAC" w:rsidRPr="00956993">
        <w:rPr>
          <w:b/>
        </w:rPr>
        <w:t>Ry</w:t>
      </w:r>
      <w:r w:rsidRPr="00956993">
        <w:rPr>
          <w:b/>
        </w:rPr>
        <w:t>i ingvb MvRx</w:t>
      </w:r>
      <w:r w:rsidR="00896FAC" w:rsidRPr="00956993">
        <w:rPr>
          <w:b/>
        </w:rPr>
        <w:t>,</w:t>
      </w:r>
      <w:r w:rsidRPr="00956993">
        <w:rPr>
          <w:b/>
        </w:rPr>
        <w:t xml:space="preserve"> AvwZKzi ingvb MvRx,</w:t>
      </w:r>
      <w:r w:rsidR="00006B0F" w:rsidRPr="00956993">
        <w:rPr>
          <w:b/>
        </w:rPr>
        <w:t xml:space="preserve"> †gvL‡jQ MvRx,</w:t>
      </w:r>
      <w:r w:rsidRPr="00956993">
        <w:rPr>
          <w:b/>
        </w:rPr>
        <w:t xml:space="preserve"> Q‡jgvb MvRx †K </w:t>
      </w:r>
      <w:r w:rsidR="00006B0F" w:rsidRPr="00956993">
        <w:rPr>
          <w:b/>
        </w:rPr>
        <w:t>Pvi</w:t>
      </w:r>
      <w:r w:rsidRPr="00956993">
        <w:rPr>
          <w:b/>
        </w:rPr>
        <w:t xml:space="preserve"> cyÎ Ges †nvm‡b Aviv †eMg, †iv‡Kqv †eMg, LywK Av³vi I mvwdqv †eMg‡K 4 Kb¨v Iqvwik we`¨gv‡b ci‡jvK MgY Kwi‡j Zvnviv Zr Z¨vR¨ ex‡Ë gvwjK `LjKvi nq I _v‡K| </w:t>
      </w:r>
      <w:r w:rsidR="00006B0F" w:rsidRPr="00956993">
        <w:rPr>
          <w:b/>
        </w:rPr>
        <w:t>cÖKvk _vKv Avek¨K †h, Lwj‡ji ingvb MvRxi cyÎ</w:t>
      </w:r>
      <w:r w:rsidRPr="00956993">
        <w:rPr>
          <w:b/>
        </w:rPr>
        <w:t xml:space="preserve"> gwdR</w:t>
      </w:r>
      <w:r w:rsidR="00896FAC" w:rsidRPr="00956993">
        <w:rPr>
          <w:b/>
        </w:rPr>
        <w:t>yi ingvb</w:t>
      </w:r>
      <w:r w:rsidRPr="00956993">
        <w:rPr>
          <w:b/>
        </w:rPr>
        <w:t xml:space="preserve"> MvRx, Q‡jgvb MvRx I dv‡Zgv †eMg</w:t>
      </w:r>
      <w:r w:rsidR="00006B0F" w:rsidRPr="00956993">
        <w:rPr>
          <w:b/>
        </w:rPr>
        <w:t xml:space="preserve"> bvwjkx `v‡M cvwievwiK Av‡cvl wPwýZ e›Ub g‡Z †gvt .14 GKi f~wg cÖvß nBqv †fvM `Lj Kwiqv Avwm‡Z _v‡K| D³ fv‡e gvwjK `LjKvi _vKve¯’vq</w:t>
      </w:r>
      <w:r w:rsidRPr="00956993">
        <w:rPr>
          <w:b/>
        </w:rPr>
        <w:t xml:space="preserve"> </w:t>
      </w:r>
      <w:r w:rsidR="00006B0F" w:rsidRPr="00956993">
        <w:rPr>
          <w:b/>
        </w:rPr>
        <w:t xml:space="preserve">weMZ 27/05/1996Bs Zvwi‡L †iwRtK…Z 2582bs mvdKejv `wjj g~‡j </w:t>
      </w:r>
      <w:r w:rsidRPr="00956993">
        <w:rPr>
          <w:b/>
        </w:rPr>
        <w:t>bvwjkx mv‡eK 2402 nvj 5916 `v‡M †gvt .14 GKi Ges</w:t>
      </w:r>
      <w:r w:rsidR="00006B0F" w:rsidRPr="00956993">
        <w:rPr>
          <w:b/>
        </w:rPr>
        <w:t xml:space="preserve"> †e-</w:t>
      </w:r>
      <w:r w:rsidRPr="00956993">
        <w:rPr>
          <w:b/>
        </w:rPr>
        <w:t>bvwjkx Acivci `v‡M †gvU</w:t>
      </w:r>
      <w:r w:rsidR="00896FAC" w:rsidRPr="00956993">
        <w:rPr>
          <w:b/>
        </w:rPr>
        <w:t xml:space="preserve"> †gvt .42 GKi f~wg 1bs weev`x ï°z</w:t>
      </w:r>
      <w:r w:rsidRPr="00956993">
        <w:rPr>
          <w:b/>
        </w:rPr>
        <w:t>i MvRxi wbKU weµq Kwiqv `Lj Ac©Y Kwiqv w`‡j D³</w:t>
      </w:r>
      <w:r w:rsidR="00896FAC" w:rsidRPr="00956993">
        <w:rPr>
          <w:b/>
        </w:rPr>
        <w:t xml:space="preserve"> 1bs weev`x</w:t>
      </w:r>
      <w:r w:rsidRPr="00956993">
        <w:rPr>
          <w:b/>
        </w:rPr>
        <w:t xml:space="preserve"> </w:t>
      </w:r>
      <w:r w:rsidR="00896FAC" w:rsidRPr="00956993">
        <w:rPr>
          <w:b/>
        </w:rPr>
        <w:t>ï°zi</w:t>
      </w:r>
      <w:r w:rsidRPr="00956993">
        <w:rPr>
          <w:b/>
        </w:rPr>
        <w:t xml:space="preserve"> MvRx Zr m~‡Î gvwjK `LjKvi nq I Av‡Q|</w:t>
      </w:r>
      <w:r w:rsidR="00896FAC" w:rsidRPr="00956993">
        <w:rPr>
          <w:b/>
        </w:rPr>
        <w:t xml:space="preserve"> </w:t>
      </w:r>
      <w:r w:rsidRPr="00956993">
        <w:rPr>
          <w:b/>
        </w:rPr>
        <w:t>D³ Lwj</w:t>
      </w:r>
      <w:r w:rsidR="00006B0F" w:rsidRPr="00956993">
        <w:rPr>
          <w:b/>
        </w:rPr>
        <w:t>‡</w:t>
      </w:r>
      <w:r w:rsidRPr="00956993">
        <w:rPr>
          <w:b/>
        </w:rPr>
        <w:t xml:space="preserve">ji ingvb MvRxi Aci Kb¨v †nvm‡bAviv †eMg I †iv‡Kqv †eMg bvwjkx `v‡M †gvt .03 GKi f~wg </w:t>
      </w:r>
      <w:r w:rsidRPr="00956993">
        <w:rPr>
          <w:b/>
        </w:rPr>
        <w:lastRenderedPageBreak/>
        <w:t>Zvnv‡`i åvZv AwZKzi ingvb MvRxi wbKU weMZ 29/12/2001Bs Zvwi‡L †iwRtK…Z 6759bs QvdKejv `wjj g~‡j weµq Kwiqv `Lj Ac©Y Kwiqv w`‡j D³ AwZKzi ingvb</w:t>
      </w:r>
      <w:r w:rsidR="00896FAC" w:rsidRPr="00956993">
        <w:rPr>
          <w:b/>
        </w:rPr>
        <w:t xml:space="preserve"> MvRx</w:t>
      </w:r>
      <w:r w:rsidRPr="00956993">
        <w:rPr>
          <w:b/>
        </w:rPr>
        <w:t xml:space="preserve"> Zr m~‡Î gvwjK `LjKvi nq I _v‡K| ewY©Zfv‡e AvwZKzi ingvb</w:t>
      </w:r>
      <w:r w:rsidR="00896FAC" w:rsidRPr="00956993">
        <w:rPr>
          <w:b/>
        </w:rPr>
        <w:t xml:space="preserve"> MvRx</w:t>
      </w:r>
      <w:r w:rsidRPr="00956993">
        <w:rPr>
          <w:b/>
        </w:rPr>
        <w:t xml:space="preserve"> gvwjK `LjKvi _vKve¯’vq </w:t>
      </w:r>
      <w:r w:rsidR="00006B0F" w:rsidRPr="00956993">
        <w:rPr>
          <w:b/>
        </w:rPr>
        <w:t>Zvnvi gvwjKx `Ljxq f~wg Av›`‡i</w:t>
      </w:r>
      <w:r w:rsidRPr="00956993">
        <w:rPr>
          <w:b/>
        </w:rPr>
        <w:t xml:space="preserve"> †gvt .03 GKi 1bs weev`x </w:t>
      </w:r>
      <w:r w:rsidR="00896FAC" w:rsidRPr="00956993">
        <w:rPr>
          <w:b/>
        </w:rPr>
        <w:t>ï°zi</w:t>
      </w:r>
      <w:r w:rsidRPr="00956993">
        <w:rPr>
          <w:b/>
        </w:rPr>
        <w:t xml:space="preserve"> MvRxi wbKU weMZ 10/02/2009Bs Zvwi‡L †iwRtK…Z</w:t>
      </w:r>
      <w:r w:rsidR="0092697B" w:rsidRPr="00956993">
        <w:rPr>
          <w:b/>
        </w:rPr>
        <w:t xml:space="preserve"> 544bs `vbcÎ `wjj g~‡j ZØxq PvPvZ fvB 1bs weev`x </w:t>
      </w:r>
      <w:r w:rsidR="00896FAC" w:rsidRPr="00956993">
        <w:rPr>
          <w:b/>
        </w:rPr>
        <w:t>ï°zi</w:t>
      </w:r>
      <w:r w:rsidR="0092697B" w:rsidRPr="00956993">
        <w:rPr>
          <w:b/>
        </w:rPr>
        <w:t xml:space="preserve"> MvRx</w:t>
      </w:r>
      <w:r w:rsidR="00006B0F" w:rsidRPr="00956993">
        <w:rPr>
          <w:b/>
        </w:rPr>
        <w:t xml:space="preserve"> eive‡i `vb</w:t>
      </w:r>
      <w:r w:rsidR="0092697B" w:rsidRPr="00956993">
        <w:rPr>
          <w:b/>
        </w:rPr>
        <w:t xml:space="preserve"> Kwiqv `Lj Ac©Y Kwiqv w`‡j D³ </w:t>
      </w:r>
      <w:r w:rsidR="00896FAC" w:rsidRPr="00956993">
        <w:rPr>
          <w:b/>
        </w:rPr>
        <w:t>ï°zi</w:t>
      </w:r>
      <w:r w:rsidR="0092697B" w:rsidRPr="00956993">
        <w:rPr>
          <w:b/>
        </w:rPr>
        <w:t xml:space="preserve"> MvRx D³ f~wg‡Z gvwjK `LjKvi nq I </w:t>
      </w:r>
      <w:r w:rsidR="00006B0F" w:rsidRPr="00956993">
        <w:rPr>
          <w:b/>
        </w:rPr>
        <w:t>Av‡Q</w:t>
      </w:r>
      <w:r w:rsidR="0092697B" w:rsidRPr="00956993">
        <w:rPr>
          <w:b/>
        </w:rPr>
        <w:t>| Z`ve¯’vq 1bs weev`x</w:t>
      </w:r>
      <w:r w:rsidR="00896FAC" w:rsidRPr="00956993">
        <w:rPr>
          <w:b/>
        </w:rPr>
        <w:t xml:space="preserve"> </w:t>
      </w:r>
      <w:r w:rsidR="0092697B" w:rsidRPr="00956993">
        <w:rPr>
          <w:b/>
        </w:rPr>
        <w:t>bvwjkx `v‡M</w:t>
      </w:r>
      <w:r w:rsidR="00896FAC" w:rsidRPr="00956993">
        <w:rPr>
          <w:b/>
        </w:rPr>
        <w:t xml:space="preserve"> </w:t>
      </w:r>
      <w:r w:rsidR="00827D00" w:rsidRPr="00956993">
        <w:rPr>
          <w:b/>
        </w:rPr>
        <w:t>D‡jøwLZ</w:t>
      </w:r>
      <w:r w:rsidR="00896FAC" w:rsidRPr="00956993">
        <w:rPr>
          <w:b/>
        </w:rPr>
        <w:t xml:space="preserve"> QvdKejv</w:t>
      </w:r>
      <w:r w:rsidR="00827D00" w:rsidRPr="00956993">
        <w:rPr>
          <w:b/>
        </w:rPr>
        <w:t xml:space="preserve"> I `vbcÎ</w:t>
      </w:r>
      <w:r w:rsidR="00896FAC" w:rsidRPr="00956993">
        <w:rPr>
          <w:b/>
        </w:rPr>
        <w:t xml:space="preserve"> `wjj g~‡j</w:t>
      </w:r>
      <w:r w:rsidR="0092697B" w:rsidRPr="00956993">
        <w:rPr>
          <w:b/>
        </w:rPr>
        <w:t xml:space="preserve"> †gvt .17 GKi f~wg</w:t>
      </w:r>
      <w:r w:rsidR="00896FAC" w:rsidRPr="00956993">
        <w:rPr>
          <w:b/>
        </w:rPr>
        <w:t>‡Z</w:t>
      </w:r>
      <w:r w:rsidR="0092697B" w:rsidRPr="00956993">
        <w:rPr>
          <w:b/>
        </w:rPr>
        <w:t xml:space="preserve"> gvwjK `LjKvi nq I Av‡Q| ewY©Zfv‡e 1bs weev`x bvwjkx `v‡Mi </w:t>
      </w:r>
      <w:r w:rsidR="00827D00" w:rsidRPr="00956993">
        <w:rPr>
          <w:b/>
        </w:rPr>
        <w:t>bvwjkx I †ebvwjkx</w:t>
      </w:r>
      <w:r w:rsidR="0092697B" w:rsidRPr="00956993">
        <w:rPr>
          <w:b/>
        </w:rPr>
        <w:t xml:space="preserve"> †gvt .17 GKi f~wg‡Z gvwjK  `LjKvi nBqv I _vwKqv A‡b¨i wbivs‡k, wbivcwË‡Z, wbwe©ev‡`, wbR ¯^Z¡ I `Lj cÖPv‡i A‡b¨i ¯^Z¡ I `Lj A¯^xKvi ev`xcÿ I Gj</w:t>
      </w:r>
      <w:r w:rsidR="00827D00" w:rsidRPr="00956993">
        <w:rPr>
          <w:b/>
        </w:rPr>
        <w:t>v</w:t>
      </w:r>
      <w:r w:rsidR="0092697B" w:rsidRPr="00956993">
        <w:rPr>
          <w:b/>
        </w:rPr>
        <w:t xml:space="preserve">Kvi me© mvavi‡Yi Ávb †MvPi g‡Z I †`Lv g‡Z </w:t>
      </w:r>
      <w:r w:rsidR="00827D00" w:rsidRPr="00956993">
        <w:rPr>
          <w:b/>
        </w:rPr>
        <w:t>D³</w:t>
      </w:r>
      <w:r w:rsidR="0092697B" w:rsidRPr="00956993">
        <w:rPr>
          <w:b/>
        </w:rPr>
        <w:t xml:space="preserve"> †gvt .17 GKi f~wg †fvM `Lj Kwiqv Avwm‡Z‡Q| </w:t>
      </w:r>
    </w:p>
    <w:p w:rsidR="0092697B" w:rsidRPr="00956993" w:rsidRDefault="0092697B" w:rsidP="00956993">
      <w:pPr>
        <w:pStyle w:val="ListParagraph"/>
        <w:numPr>
          <w:ilvl w:val="0"/>
          <w:numId w:val="2"/>
        </w:numPr>
        <w:spacing w:after="0" w:line="396" w:lineRule="auto"/>
        <w:ind w:left="360" w:hanging="446"/>
        <w:jc w:val="both"/>
        <w:rPr>
          <w:b/>
        </w:rPr>
      </w:pPr>
      <w:r w:rsidRPr="00956993">
        <w:rPr>
          <w:b/>
        </w:rPr>
        <w:t>cÖKvk _vKv Avek¨K †h, †h‡nZz bvwjkx</w:t>
      </w:r>
      <w:r w:rsidR="00827D00" w:rsidRPr="00956993">
        <w:rPr>
          <w:b/>
        </w:rPr>
        <w:t xml:space="preserve"> mv‡eK 2402</w:t>
      </w:r>
      <w:r w:rsidRPr="00956993">
        <w:rPr>
          <w:b/>
        </w:rPr>
        <w:t xml:space="preserve"> `v‡Mi f~wg m¤ú‡K© ågvZ¥Kfv‡e Lwj</w:t>
      </w:r>
      <w:r w:rsidR="00827D00" w:rsidRPr="00956993">
        <w:rPr>
          <w:b/>
        </w:rPr>
        <w:t>‡</w:t>
      </w:r>
      <w:r w:rsidRPr="00956993">
        <w:rPr>
          <w:b/>
        </w:rPr>
        <w:t>ji ingv‡bi bv‡g †gvt .20 GKi f~wgi ¯’‡j †gvt .14 GKi nvj 5916 `v‡M †iKW©fz³ nBqv iwnqv‡Q| Avt Rwjj MvRxi bv‡g D³ mv‡eK 2402 `v‡M †gvt .20 GKi f~wgi ¯’‡j †gvt .26 GKi f~wg nvj 5917 `v‡M †iKW©fz³ nq| Zr‡cÖwÿ‡Z Lwj</w:t>
      </w:r>
      <w:r w:rsidR="00827D00" w:rsidRPr="00956993">
        <w:rPr>
          <w:b/>
        </w:rPr>
        <w:t>‡</w:t>
      </w:r>
      <w:r w:rsidRPr="00956993">
        <w:rPr>
          <w:b/>
        </w:rPr>
        <w:t xml:space="preserve">ji ingv‡bi Kb¨v †nvm‡b Aviv </w:t>
      </w:r>
      <w:r w:rsidRPr="00956993">
        <w:rPr>
          <w:b/>
        </w:rPr>
        <w:lastRenderedPageBreak/>
        <w:t>†eMg Ges ‡iv‡Kqv †eMg Zvnv‡`i wcZvi bvgxq we.Gm. LwZqv‡b 5916 `v‡M †gvt .14 GKi f~wg †iKW© †`LvBqv H Abyhvqx Zvnv‡`i åvZv AvwZKzi ingv‡bi  wbKU weMZ 29/12/2001Bs Zvwi‡L †gvt .03 GKi f~wg weµq K‡i</w:t>
      </w:r>
      <w:r w:rsidR="00827D00" w:rsidRPr="00956993">
        <w:rPr>
          <w:b/>
        </w:rPr>
        <w:t>|</w:t>
      </w:r>
      <w:r w:rsidRPr="00956993">
        <w:rPr>
          <w:b/>
        </w:rPr>
        <w:t xml:space="preserve"> </w:t>
      </w:r>
      <w:r w:rsidR="00827D00" w:rsidRPr="00956993">
        <w:rPr>
          <w:b/>
        </w:rPr>
        <w:t>‡Kbbv nvj `vM cÖ`k©b e¨ZxZ †Kvb `wjj †iwRt bv nIqvi Kvi‡Y D³fv‡e `wjj Kiv nq| cÖK…Zc‡ÿ Lwj‡ji ingvb MvRxi cvIbv .20 GKi Av›`‡i †gvt .06 GKi f~wg‡Z Zvnvi IqvwikMY gvwjK `LjKvi e‡U|</w:t>
      </w:r>
      <w:r w:rsidRPr="00956993">
        <w:rPr>
          <w:b/>
        </w:rPr>
        <w:t xml:space="preserve"> D³ AvwZKzi ingvb MvRx 1bs weev`xi wbKU weMZ 10/02/2009Bs Zvwi‡L</w:t>
      </w:r>
      <w:r w:rsidR="00827D00" w:rsidRPr="00956993">
        <w:rPr>
          <w:b/>
        </w:rPr>
        <w:t xml:space="preserve"> †iwRtK…Z `vbcÎ</w:t>
      </w:r>
      <w:r w:rsidRPr="00956993">
        <w:rPr>
          <w:b/>
        </w:rPr>
        <w:t xml:space="preserve"> `wjj g~‡j weµq K‡i| cÖK…Z c‡ÿ Lwjjyi ingvb MvRxi IqvwikMY †gvt .20 GKi f~wgB cÖvß nBqv Zvnvi IqvwikMY H f~wg‡ZB †fvM `Lj Kwiqv Avwm‡Z‡Q| Z‡e Zvnv‡`i `wjj mg~‡n Zvnv‡`i wcZvi bvgxq †iKW© †`LvBqv</w:t>
      </w:r>
      <w:r w:rsidR="00896FAC" w:rsidRPr="00956993">
        <w:rPr>
          <w:b/>
        </w:rPr>
        <w:t xml:space="preserve"> GB</w:t>
      </w:r>
      <w:r w:rsidRPr="00956993">
        <w:rPr>
          <w:b/>
        </w:rPr>
        <w:t xml:space="preserve"> </w:t>
      </w:r>
      <w:r w:rsidR="007E6AF9" w:rsidRPr="00956993">
        <w:rPr>
          <w:b/>
        </w:rPr>
        <w:t xml:space="preserve">‡iwRt Kvh¨© mgvav K‡i| Bnv‡Z </w:t>
      </w:r>
      <w:r w:rsidR="00827D00" w:rsidRPr="00956993">
        <w:rPr>
          <w:b/>
        </w:rPr>
        <w:t>bvwjkx mv‡eK 2402 `v‡M Zvnv‡`i cvIbv f~wgi</w:t>
      </w:r>
      <w:r w:rsidR="007E6AF9" w:rsidRPr="00956993">
        <w:rPr>
          <w:b/>
        </w:rPr>
        <w:t xml:space="preserve"> gvwjKZv</w:t>
      </w:r>
      <w:r w:rsidR="00827D00" w:rsidRPr="00956993">
        <w:rPr>
          <w:b/>
        </w:rPr>
        <w:t>q</w:t>
      </w:r>
      <w:r w:rsidR="007E6AF9" w:rsidRPr="00956993">
        <w:rPr>
          <w:b/>
        </w:rPr>
        <w:t xml:space="preserve"> †Kvb weNœ m„wó nq bvB| GB weev`xcÿ </w:t>
      </w:r>
      <w:r w:rsidR="00827D00" w:rsidRPr="00956993">
        <w:rPr>
          <w:b/>
        </w:rPr>
        <w:t>D³ ågvZ¥K</w:t>
      </w:r>
      <w:r w:rsidR="007E6AF9" w:rsidRPr="00956993">
        <w:rPr>
          <w:b/>
        </w:rPr>
        <w:t xml:space="preserve"> †iKW© ms‡kva‡bi Rb¨ cÖwZKvi cÖv_x© nB‡e| cÖKvk _v‡K †h, 1bs weev`x †gvt .14 GKi I .03 GKi f~wgi g~j¨ h_vh_fv‡e cwi‡kva </w:t>
      </w:r>
      <w:r w:rsidR="00827D00" w:rsidRPr="00956993">
        <w:rPr>
          <w:b/>
        </w:rPr>
        <w:t>KwiqvB Zvnv Lwi` K‡i Ges</w:t>
      </w:r>
      <w:r w:rsidR="007E6AF9" w:rsidRPr="00956993">
        <w:rPr>
          <w:b/>
        </w:rPr>
        <w:t xml:space="preserve"> †fvM `Lj Kwiqv Avwm‡Z‡Q|</w:t>
      </w:r>
    </w:p>
    <w:p w:rsidR="007E6AF9" w:rsidRPr="00956993" w:rsidRDefault="007E6AF9" w:rsidP="00956993">
      <w:pPr>
        <w:pStyle w:val="ListParagraph"/>
        <w:numPr>
          <w:ilvl w:val="0"/>
          <w:numId w:val="2"/>
        </w:numPr>
        <w:spacing w:after="0" w:line="396" w:lineRule="auto"/>
        <w:ind w:left="360" w:hanging="446"/>
        <w:jc w:val="both"/>
        <w:rPr>
          <w:b/>
        </w:rPr>
      </w:pPr>
      <w:r w:rsidRPr="00956993">
        <w:rPr>
          <w:b/>
        </w:rPr>
        <w:t>bvwjkx f~wg m¤ú‡K© ev`x m¤ú~Y© ¯^Z¡ `Ljnxb Z…Zxq e¨w³ e‡U| †m AskvwZwi³ f~wg `vex Kwiqv AÎ bs ‡gvKÏgv `v‡qi Kivq Zvnv AÎvKv‡i I cÖKv‡i APj I AiÿYxq e‡U| bvwjkx f~wg‡Z 1bs weev`x gvwjK `LjKvi nBqv I _vwKqv Dnvi K‡ZKvs‡k cyKzi KvwUqv H gvwU Øviv emZ evox wbg©vb Kwiqv 1bs weev`x Z_vq cwievi cwiRb mn emevm Kwiqv Avwm‡Z‡Q Ges cyKzivs‡k grmv`x awiqv I wRqvBqv</w:t>
      </w:r>
      <w:r w:rsidR="00827D00" w:rsidRPr="00956993">
        <w:rPr>
          <w:b/>
        </w:rPr>
        <w:t xml:space="preserve"> Ges cvwb e¨envi Kwiqv</w:t>
      </w:r>
      <w:r w:rsidRPr="00956993">
        <w:rPr>
          <w:b/>
        </w:rPr>
        <w:t xml:space="preserve"> Rxeb RxweKv </w:t>
      </w:r>
      <w:r w:rsidRPr="00956993">
        <w:rPr>
          <w:b/>
        </w:rPr>
        <w:lastRenderedPageBreak/>
        <w:t xml:space="preserve">wbe©vn Kwiqv Avwm‡Z‡Q| ev`x </w:t>
      </w:r>
      <w:r w:rsidR="00827D00" w:rsidRPr="00956993">
        <w:rPr>
          <w:b/>
        </w:rPr>
        <w:t>D³ f~wgi cÖwZ</w:t>
      </w:r>
      <w:r w:rsidRPr="00956993">
        <w:rPr>
          <w:b/>
        </w:rPr>
        <w:t xml:space="preserve"> Ab¨vq g‡Z ‡jvfvK…ó nBqv GB weev`xMY‡K wbixn kvwšÍwcÖq ‡jvK cvBqv 1bs weev`xi gvwjKx `Ljxq f~wg Ab¨vq g‡Z MÖvm Kivi KzgZj‡e wjß _vwKqv wg_¨v KR Ae GKkb †`LvBqv AÎ bs †nZz wenxb wg_¨v †gvKÏgv `v‡qi Kwiqv ivwLqv‡Q me© Ae¯’vq ev`xi AÎ bs †nZzwenxb wg_¨v †gvKÏgv wWmwgm nB‡e| </w:t>
      </w:r>
      <w:r w:rsidR="00827D00" w:rsidRPr="00956993">
        <w:rPr>
          <w:b/>
        </w:rPr>
        <w:t>cÖKvk _vKv Avek¨K †h, ev`x BwZc~‡e© weev`x‡`i weiæ‡× Puv`cyi AwZt †Rjv g¨vwR‡÷ªU Av`vj‡Z †dŠt Kvt wet AvB‡bi 145 avivi weavb g‡Z bvwjkx f~wg m¤ú‡K© ‡dŠR`vix †gvKÏgv `v‡qi Kwiqv nvwiqv hvq| Zr cieZx©‡Z cybt weev`x‡`i‡K Ab¨vq g‡Z ÿwZMÖ¯’ Kivi e` D‡Ï‡k¨ GKB f~wg wbqv AÎ bs †nZzwenxb wg_¨v †gvKÏgv `v‡qi Kwiqv ivwLqv‡Q, weavq ev`xi †gvKÏgv LvwiR‡hvM¨ e‡U|</w:t>
      </w:r>
    </w:p>
    <w:p w:rsidR="00E87AA9" w:rsidRPr="00956993" w:rsidRDefault="00E87AA9" w:rsidP="00006B0F">
      <w:pPr>
        <w:pStyle w:val="ListParagraph"/>
        <w:numPr>
          <w:ilvl w:val="0"/>
          <w:numId w:val="2"/>
        </w:numPr>
        <w:spacing w:after="0"/>
        <w:ind w:left="360" w:hanging="450"/>
        <w:jc w:val="both"/>
        <w:rPr>
          <w:b/>
          <w:sz w:val="33"/>
          <w:szCs w:val="33"/>
        </w:rPr>
      </w:pPr>
      <w:r w:rsidRPr="00956993">
        <w:rPr>
          <w:b/>
          <w:sz w:val="33"/>
          <w:szCs w:val="33"/>
        </w:rPr>
        <w:t>eµx evPwbK wb‡ew`Z nB‡e|</w:t>
      </w:r>
    </w:p>
    <w:p w:rsidR="00E87AA9" w:rsidRPr="00956993" w:rsidRDefault="00E87AA9" w:rsidP="00E87AA9">
      <w:pPr>
        <w:spacing w:after="0" w:line="240" w:lineRule="auto"/>
        <w:ind w:left="360" w:firstLine="720"/>
        <w:jc w:val="both"/>
        <w:rPr>
          <w:b/>
          <w:sz w:val="16"/>
          <w:szCs w:val="16"/>
        </w:rPr>
      </w:pPr>
    </w:p>
    <w:p w:rsidR="00E87AA9" w:rsidRPr="00956993" w:rsidRDefault="00E87AA9" w:rsidP="00E87AA9">
      <w:pPr>
        <w:spacing w:after="0" w:line="360" w:lineRule="auto"/>
        <w:ind w:firstLine="720"/>
        <w:jc w:val="both"/>
        <w:rPr>
          <w:b/>
          <w:sz w:val="33"/>
          <w:szCs w:val="33"/>
        </w:rPr>
      </w:pPr>
      <w:r w:rsidRPr="00956993">
        <w:rPr>
          <w:b/>
          <w:sz w:val="33"/>
          <w:szCs w:val="33"/>
        </w:rPr>
        <w:t>‡mg‡Z webxZ cÖv_©bv, Dc‡iv³ Ae¯’v I KviYvax‡b ev`xc‡ÿi AÎ bs †nZzwenxb wg_¨v †gvKÏgv wWmwgm nB‡e Ges GB weev`x cÿ ÿwZ I LiP cvB‡e| BwZ Zvs-</w:t>
      </w:r>
    </w:p>
    <w:p w:rsidR="00E87AA9" w:rsidRPr="00956993" w:rsidRDefault="00E87AA9" w:rsidP="00E87AA9">
      <w:pPr>
        <w:spacing w:after="0" w:line="360" w:lineRule="auto"/>
        <w:ind w:left="3600"/>
        <w:jc w:val="center"/>
        <w:rPr>
          <w:rFonts w:eastAsiaTheme="minorEastAsia"/>
          <w:b/>
          <w:sz w:val="33"/>
          <w:szCs w:val="33"/>
          <w:u w:val="single"/>
        </w:rPr>
      </w:pPr>
      <w:r w:rsidRPr="00956993">
        <w:rPr>
          <w:rFonts w:eastAsiaTheme="minorEastAsia"/>
          <w:b/>
          <w:sz w:val="33"/>
          <w:szCs w:val="33"/>
          <w:u w:val="single"/>
        </w:rPr>
        <w:t>mZ¨cvV</w:t>
      </w:r>
    </w:p>
    <w:p w:rsidR="00E87AA9" w:rsidRPr="00956993" w:rsidRDefault="00E87AA9" w:rsidP="00E87AA9">
      <w:pPr>
        <w:ind w:left="3600"/>
        <w:jc w:val="both"/>
        <w:rPr>
          <w:rFonts w:eastAsia="Calibri" w:cs="Times New Roman"/>
          <w:b/>
          <w:sz w:val="33"/>
          <w:szCs w:val="33"/>
        </w:rPr>
      </w:pPr>
      <w:r w:rsidRPr="00956993">
        <w:rPr>
          <w:rFonts w:eastAsiaTheme="minorEastAsia"/>
          <w:b/>
          <w:sz w:val="33"/>
          <w:szCs w:val="33"/>
        </w:rPr>
        <w:t xml:space="preserve">AÎ wjwLZ eY©bvi </w:t>
      </w:r>
      <w:r w:rsidRPr="00956993">
        <w:rPr>
          <w:rFonts w:eastAsia="Calibri" w:cs="Times New Roman"/>
          <w:b/>
          <w:sz w:val="33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E87AA9" w:rsidRPr="00956993" w:rsidRDefault="00E87AA9" w:rsidP="00E87AA9">
      <w:pPr>
        <w:spacing w:after="0" w:line="240" w:lineRule="auto"/>
        <w:ind w:left="3600"/>
        <w:jc w:val="both"/>
        <w:rPr>
          <w:b/>
        </w:rPr>
      </w:pPr>
      <w:r w:rsidRPr="00956993">
        <w:rPr>
          <w:rFonts w:eastAsia="Calibri" w:cs="Times New Roman"/>
          <w:b/>
          <w:sz w:val="33"/>
          <w:szCs w:val="33"/>
        </w:rPr>
        <w:t>¯^vÿit</w:t>
      </w:r>
    </w:p>
    <w:sectPr w:rsidR="00E87AA9" w:rsidRPr="00956993" w:rsidSect="000666FE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38" w:rsidRDefault="00E31438" w:rsidP="000666FE">
      <w:pPr>
        <w:spacing w:after="0" w:line="240" w:lineRule="auto"/>
      </w:pPr>
      <w:r>
        <w:separator/>
      </w:r>
    </w:p>
  </w:endnote>
  <w:endnote w:type="continuationSeparator" w:id="1">
    <w:p w:rsidR="00E31438" w:rsidRDefault="00E31438" w:rsidP="000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38" w:rsidRDefault="00E31438" w:rsidP="000666FE">
      <w:pPr>
        <w:spacing w:after="0" w:line="240" w:lineRule="auto"/>
      </w:pPr>
      <w:r>
        <w:separator/>
      </w:r>
    </w:p>
  </w:footnote>
  <w:footnote w:type="continuationSeparator" w:id="1">
    <w:p w:rsidR="00E31438" w:rsidRDefault="00E31438" w:rsidP="0006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Pr="000666FE" w:rsidRDefault="0092697B" w:rsidP="000666FE">
    <w:pPr>
      <w:pStyle w:val="Header"/>
      <w:jc w:val="center"/>
      <w:rPr>
        <w:u w:val="single"/>
      </w:rPr>
    </w:pPr>
    <w:r w:rsidRPr="000666FE">
      <w:rPr>
        <w:u w:val="single"/>
      </w:rPr>
      <w:t xml:space="preserve">cvZv- </w:t>
    </w:r>
    <w:sdt>
      <w:sdtPr>
        <w:rPr>
          <w:u w:val="single"/>
        </w:rPr>
        <w:id w:val="7287587"/>
        <w:docPartObj>
          <w:docPartGallery w:val="Page Numbers (Top of Page)"/>
          <w:docPartUnique/>
        </w:docPartObj>
      </w:sdtPr>
      <w:sdtContent>
        <w:r w:rsidR="00AC0C9B" w:rsidRPr="000666FE">
          <w:rPr>
            <w:u w:val="single"/>
          </w:rPr>
          <w:fldChar w:fldCharType="begin"/>
        </w:r>
        <w:r w:rsidRPr="000666FE">
          <w:rPr>
            <w:u w:val="single"/>
          </w:rPr>
          <w:instrText xml:space="preserve"> PAGE   \* MERGEFORMAT </w:instrText>
        </w:r>
        <w:r w:rsidR="00AC0C9B" w:rsidRPr="000666FE">
          <w:rPr>
            <w:u w:val="single"/>
          </w:rPr>
          <w:fldChar w:fldCharType="separate"/>
        </w:r>
        <w:r w:rsidR="00956993">
          <w:rPr>
            <w:noProof/>
            <w:u w:val="single"/>
          </w:rPr>
          <w:t>8</w:t>
        </w:r>
        <w:r w:rsidR="00AC0C9B" w:rsidRPr="000666F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71E57"/>
    <w:multiLevelType w:val="hybridMultilevel"/>
    <w:tmpl w:val="863E9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59"/>
    <w:rsid w:val="00006B0F"/>
    <w:rsid w:val="000666FE"/>
    <w:rsid w:val="000D2B4D"/>
    <w:rsid w:val="0010678B"/>
    <w:rsid w:val="00113B1C"/>
    <w:rsid w:val="00166CDB"/>
    <w:rsid w:val="001E0697"/>
    <w:rsid w:val="001E47C5"/>
    <w:rsid w:val="00231555"/>
    <w:rsid w:val="00285461"/>
    <w:rsid w:val="002E4C10"/>
    <w:rsid w:val="0030383B"/>
    <w:rsid w:val="00386E52"/>
    <w:rsid w:val="004501F1"/>
    <w:rsid w:val="00462FBD"/>
    <w:rsid w:val="004D0D8D"/>
    <w:rsid w:val="00522241"/>
    <w:rsid w:val="00664BA5"/>
    <w:rsid w:val="006945C8"/>
    <w:rsid w:val="006B1A7D"/>
    <w:rsid w:val="006E684D"/>
    <w:rsid w:val="0078283A"/>
    <w:rsid w:val="007D2470"/>
    <w:rsid w:val="007E6AF9"/>
    <w:rsid w:val="00827D00"/>
    <w:rsid w:val="00851159"/>
    <w:rsid w:val="008656BC"/>
    <w:rsid w:val="00896FAC"/>
    <w:rsid w:val="0092237A"/>
    <w:rsid w:val="0092697B"/>
    <w:rsid w:val="00956993"/>
    <w:rsid w:val="00A37305"/>
    <w:rsid w:val="00AC0C9B"/>
    <w:rsid w:val="00B3659D"/>
    <w:rsid w:val="00C15B19"/>
    <w:rsid w:val="00C276E3"/>
    <w:rsid w:val="00D3064A"/>
    <w:rsid w:val="00E31438"/>
    <w:rsid w:val="00E32B84"/>
    <w:rsid w:val="00E87AA9"/>
    <w:rsid w:val="00F7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E"/>
  </w:style>
  <w:style w:type="paragraph" w:styleId="Footer">
    <w:name w:val="footer"/>
    <w:basedOn w:val="Normal"/>
    <w:link w:val="FooterChar"/>
    <w:uiPriority w:val="99"/>
    <w:semiHidden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5A1-FF36-47A1-ACC5-22469EA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cp:lastPrinted>2017-11-12T11:35:00Z</cp:lastPrinted>
  <dcterms:created xsi:type="dcterms:W3CDTF">2017-11-09T14:44:00Z</dcterms:created>
  <dcterms:modified xsi:type="dcterms:W3CDTF">2017-11-12T11:36:00Z</dcterms:modified>
</cp:coreProperties>
</file>